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5DD2F500" w:rsidR="00A860E7" w:rsidRPr="00766F1D" w:rsidRDefault="00E15E7E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ab/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0B95E7A2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A2107F">
              <w:rPr>
                <w:rFonts w:asciiTheme="minorHAnsi" w:hAnsiTheme="minorHAnsi" w:cstheme="minorHAnsi"/>
                <w:b w:val="0"/>
                <w:sz w:val="20"/>
                <w:szCs w:val="20"/>
              </w:rPr>
              <w:t>w1954104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91998AC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A2107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F1633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03/01</w:t>
            </w:r>
            <w:r w:rsidR="00A2107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/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692C9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692C9F" w:rsidRPr="00692C9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s. Sapna Kumarapathirage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14C89019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78369A">
              <w:rPr>
                <w:rFonts w:asciiTheme="minorHAnsi" w:hAnsiTheme="minorHAnsi"/>
                <w:b w:val="0"/>
                <w:sz w:val="20"/>
                <w:szCs w:val="20"/>
              </w:rPr>
              <w:t>Suseenthiran Arulraj Rumeasiyan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78369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8369A" w:rsidRPr="0078369A">
              <w:rPr>
                <w:rFonts w:asciiTheme="minorHAnsi" w:hAnsiTheme="minorHAnsi"/>
                <w:b w:val="0"/>
                <w:bCs/>
                <w:sz w:val="20"/>
                <w:szCs w:val="20"/>
              </w:rPr>
              <w:t>19541048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5FB5277" w:rsidR="00043BDC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4226AC4" w:rsidR="00043BDC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D8DBD3E" w:rsidR="00043BDC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29FBC3ED" w:rsidR="00043BDC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52FA8563" w:rsidR="00043BDC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10A89472" w:rsidR="00043BDC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7A936D3C" w:rsidR="00E04B75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233C5399" w14:textId="4F0C7870" w:rsidR="00E04B75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61BD5877" w:rsidR="00E04B75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01D995CD" w14:textId="409CB8D5" w:rsidR="00E04B75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90A51F0" w:rsidR="00E04B75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345C7BE5" w14:textId="30E259D2" w:rsidR="00E04B75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D4C0237" w:rsidR="00E04B75" w:rsidRPr="00E05FA7" w:rsidRDefault="009875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237015E" w14:textId="18557EA3" w:rsidR="00E04B75" w:rsidRPr="00E05FA7" w:rsidRDefault="0078369A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3BDA15F" w:rsidR="00E04B75" w:rsidRPr="00E05FA7" w:rsidRDefault="009875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Do not Progress - module retriever</w:t>
            </w:r>
          </w:p>
        </w:tc>
        <w:tc>
          <w:tcPr>
            <w:tcW w:w="1276" w:type="dxa"/>
          </w:tcPr>
          <w:p w14:paraId="7C23EFA2" w14:textId="5E09C83C" w:rsidR="00E04B75" w:rsidRPr="00E05FA7" w:rsidRDefault="00783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C27A3CE" w:rsidR="00E04B75" w:rsidRPr="00E05FA7" w:rsidRDefault="009875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50CCD026" w:rsidR="00E04B75" w:rsidRPr="00E05FA7" w:rsidRDefault="00783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6CB03C2" w:rsidR="00E04B75" w:rsidRPr="00E05FA7" w:rsidRDefault="009875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2BF7F74E" w:rsidR="00E04B75" w:rsidRPr="00E05FA7" w:rsidRDefault="00783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0455704F" w:rsidR="00E04B75" w:rsidRPr="00E05FA7" w:rsidRDefault="009875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5CAF7E09" w:rsidR="00E04B75" w:rsidRPr="00E05FA7" w:rsidRDefault="00783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20E5B18A" w:rsidR="00E04B75" w:rsidRPr="00E05FA7" w:rsidRDefault="009875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3C22D2B0" w:rsidR="00E04B75" w:rsidRPr="00E05FA7" w:rsidRDefault="00783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EE29679" w:rsidR="00E04B75" w:rsidRPr="00E05FA7" w:rsidRDefault="009875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0DD3761D" w:rsidR="00E04B75" w:rsidRPr="00E05FA7" w:rsidRDefault="0078369A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8369A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42B3B8DB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2EA3C34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8369A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6803D08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70CFA29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8369A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33E04A99" w14:textId="35B7335E" w:rsidR="0078369A" w:rsidRPr="009875AF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Progress 1  :  *</w:t>
            </w:r>
          </w:p>
          <w:p w14:paraId="4CECB6B8" w14:textId="455A568D" w:rsidR="0078369A" w:rsidRPr="009875AF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Trailer 2      :  **</w:t>
            </w:r>
          </w:p>
          <w:p w14:paraId="6AD23059" w14:textId="072F86FD" w:rsidR="0078369A" w:rsidRPr="009875AF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Retriever 5 :  *****</w:t>
            </w:r>
          </w:p>
          <w:p w14:paraId="5152CAB0" w14:textId="1C95B5E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Excluded 2  :  **</w:t>
            </w:r>
          </w:p>
        </w:tc>
        <w:tc>
          <w:tcPr>
            <w:tcW w:w="1276" w:type="dxa"/>
          </w:tcPr>
          <w:p w14:paraId="70369B53" w14:textId="2E5C26AF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78369A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78369A" w:rsidRPr="00E05FA7" w:rsidRDefault="0078369A" w:rsidP="0078369A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09390128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9875AF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63F4BCA3" w:rsidR="0078369A" w:rsidRPr="00E05FA7" w:rsidRDefault="0078369A" w:rsidP="0078369A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5550B91D" w14:textId="77777777" w:rsidR="0067308C" w:rsidRPr="00E05FA7" w:rsidRDefault="0067308C" w:rsidP="009875AF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BEA9" w14:textId="77777777" w:rsidR="00113658" w:rsidRDefault="00113658" w:rsidP="008B12CA">
      <w:r>
        <w:separator/>
      </w:r>
    </w:p>
  </w:endnote>
  <w:endnote w:type="continuationSeparator" w:id="0">
    <w:p w14:paraId="018C95C1" w14:textId="77777777" w:rsidR="00113658" w:rsidRDefault="0011365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61A8C" w14:textId="77777777" w:rsidR="00113658" w:rsidRDefault="00113658" w:rsidP="008B12CA">
      <w:r>
        <w:separator/>
      </w:r>
    </w:p>
  </w:footnote>
  <w:footnote w:type="continuationSeparator" w:id="0">
    <w:p w14:paraId="18944872" w14:textId="77777777" w:rsidR="00113658" w:rsidRDefault="0011365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4164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D51FD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3658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1924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2C9F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369A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40C0"/>
    <w:rsid w:val="0097665D"/>
    <w:rsid w:val="00976F7D"/>
    <w:rsid w:val="009777EC"/>
    <w:rsid w:val="0098069E"/>
    <w:rsid w:val="00981325"/>
    <w:rsid w:val="00981B27"/>
    <w:rsid w:val="009825A5"/>
    <w:rsid w:val="009856C6"/>
    <w:rsid w:val="009875AF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2107F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3F16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5E7E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1633E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0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Rumeasiyan Suseenthiran Arulraj</cp:lastModifiedBy>
  <cp:revision>10</cp:revision>
  <cp:lastPrinted>2022-12-13T08:55:00Z</cp:lastPrinted>
  <dcterms:created xsi:type="dcterms:W3CDTF">2022-10-13T15:56:00Z</dcterms:created>
  <dcterms:modified xsi:type="dcterms:W3CDTF">2022-12-13T18:21:00Z</dcterms:modified>
</cp:coreProperties>
</file>